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06" w:rsidRDefault="00B86506" w:rsidP="00B86506">
      <w:pPr>
        <w:pStyle w:val="Title"/>
      </w:pPr>
      <w:r>
        <w:t>Kilder og individer</w:t>
      </w:r>
    </w:p>
    <w:p w:rsidR="00B86506" w:rsidRPr="00B86506" w:rsidRDefault="00B86506" w:rsidP="00B86506">
      <w:pPr>
        <w:pStyle w:val="Subtitle"/>
      </w:pPr>
      <w:r>
        <w:t>Et undervisningsopplegg om Ho</w:t>
      </w:r>
      <w:r w:rsidR="00753D4D">
        <w:t>locaust i Norge, utarbeidet av U</w:t>
      </w:r>
      <w:r>
        <w:t>ndervisningsavdelingen</w:t>
      </w:r>
      <w:r w:rsidR="00753D4D">
        <w:t xml:space="preserve"> og Arkiv og dokumentasjon</w:t>
      </w:r>
      <w:r>
        <w:t xml:space="preserve"> ved HL-senteret</w:t>
      </w:r>
    </w:p>
    <w:p w:rsidR="006D55A2" w:rsidRDefault="00F97D48" w:rsidP="00B86506">
      <w:pPr>
        <w:pStyle w:val="Heading1"/>
      </w:pPr>
      <w:r w:rsidRPr="00F97D48">
        <w:t>Info om opplegget</w:t>
      </w:r>
    </w:p>
    <w:p w:rsidR="00B0164B" w:rsidRDefault="00B0164B" w:rsidP="000E6C0E">
      <w:pPr>
        <w:rPr>
          <w:sz w:val="24"/>
          <w:szCs w:val="24"/>
        </w:rPr>
      </w:pPr>
      <w:r>
        <w:rPr>
          <w:sz w:val="24"/>
          <w:szCs w:val="24"/>
        </w:rPr>
        <w:t xml:space="preserve">Opplegget baserer seg på gruppearbeid, der </w:t>
      </w:r>
      <w:r w:rsidR="003242D4">
        <w:rPr>
          <w:sz w:val="24"/>
          <w:szCs w:val="24"/>
        </w:rPr>
        <w:t>dere</w:t>
      </w:r>
      <w:r>
        <w:rPr>
          <w:sz w:val="24"/>
          <w:szCs w:val="24"/>
        </w:rPr>
        <w:t xml:space="preserve"> i fellesskap finner ut hvordan okkupasjonen av Norge påvirket enkeltmennesker og deres familier eller nærmeste</w:t>
      </w:r>
      <w:r w:rsidR="003242D4">
        <w:rPr>
          <w:sz w:val="24"/>
          <w:szCs w:val="24"/>
        </w:rPr>
        <w:t xml:space="preserve">. I </w:t>
      </w:r>
      <w:r w:rsidR="00D604C0">
        <w:rPr>
          <w:sz w:val="24"/>
          <w:szCs w:val="24"/>
        </w:rPr>
        <w:t>dette</w:t>
      </w:r>
      <w:r w:rsidR="003242D4">
        <w:rPr>
          <w:sz w:val="24"/>
          <w:szCs w:val="24"/>
        </w:rPr>
        <w:t xml:space="preserve"> </w:t>
      </w:r>
      <w:r w:rsidR="00D604C0">
        <w:rPr>
          <w:sz w:val="24"/>
          <w:szCs w:val="24"/>
        </w:rPr>
        <w:t>undervisningsopplegget</w:t>
      </w:r>
      <w:r w:rsidR="00265699">
        <w:rPr>
          <w:sz w:val="24"/>
          <w:szCs w:val="24"/>
        </w:rPr>
        <w:t xml:space="preserve"> </w:t>
      </w:r>
      <w:r w:rsidR="003242D4">
        <w:rPr>
          <w:sz w:val="24"/>
          <w:szCs w:val="24"/>
        </w:rPr>
        <w:t>skal dere finne ut av hvordan okkupasjonen av Norge påvirket Robert Savosnick og familien hans</w:t>
      </w:r>
      <w:r>
        <w:rPr>
          <w:sz w:val="24"/>
          <w:szCs w:val="24"/>
        </w:rPr>
        <w:t xml:space="preserve">. </w:t>
      </w:r>
      <w:r w:rsidRPr="00B86506">
        <w:rPr>
          <w:sz w:val="24"/>
          <w:szCs w:val="24"/>
        </w:rPr>
        <w:t>Gjennom</w:t>
      </w:r>
      <w:r>
        <w:rPr>
          <w:sz w:val="24"/>
          <w:szCs w:val="24"/>
        </w:rPr>
        <w:t xml:space="preserve"> å studere primærkilder fra bl.a. HL-senterets arkiver, lærer </w:t>
      </w:r>
      <w:r w:rsidR="003242D4">
        <w:rPr>
          <w:sz w:val="24"/>
          <w:szCs w:val="24"/>
        </w:rPr>
        <w:t>dere</w:t>
      </w:r>
      <w:r>
        <w:rPr>
          <w:sz w:val="24"/>
          <w:szCs w:val="24"/>
        </w:rPr>
        <w:t xml:space="preserve"> både om bruk av primærkilder, kildekritikk og om hva som skje</w:t>
      </w:r>
      <w:r w:rsidR="003242D4">
        <w:rPr>
          <w:sz w:val="24"/>
          <w:szCs w:val="24"/>
        </w:rPr>
        <w:t>dde med forskjellige individer.</w:t>
      </w:r>
    </w:p>
    <w:p w:rsidR="00237F9B" w:rsidRDefault="000E6C0E" w:rsidP="006D55A2">
      <w:pPr>
        <w:rPr>
          <w:sz w:val="24"/>
          <w:szCs w:val="24"/>
        </w:rPr>
      </w:pPr>
      <w:r w:rsidRPr="000E6C0E">
        <w:rPr>
          <w:rStyle w:val="Heading2Char"/>
        </w:rPr>
        <w:t>Innhold</w:t>
      </w:r>
      <w:bookmarkStart w:id="0" w:name="_GoBack"/>
      <w:bookmarkEnd w:id="0"/>
      <w:r>
        <w:br/>
      </w:r>
      <w:r w:rsidR="00B0164B">
        <w:rPr>
          <w:sz w:val="24"/>
          <w:szCs w:val="24"/>
        </w:rPr>
        <w:t xml:space="preserve">- </w:t>
      </w:r>
      <w:r w:rsidR="00815936">
        <w:rPr>
          <w:sz w:val="24"/>
          <w:szCs w:val="24"/>
        </w:rPr>
        <w:t>Hypoteseark</w:t>
      </w:r>
      <w:r w:rsidR="00B0164B">
        <w:rPr>
          <w:sz w:val="24"/>
          <w:szCs w:val="24"/>
        </w:rPr>
        <w:t>.</w:t>
      </w:r>
      <w:r w:rsidR="00B0164B">
        <w:rPr>
          <w:sz w:val="24"/>
          <w:szCs w:val="24"/>
        </w:rPr>
        <w:br/>
        <w:t xml:space="preserve">- </w:t>
      </w:r>
      <w:r w:rsidR="00815936">
        <w:rPr>
          <w:sz w:val="24"/>
          <w:szCs w:val="24"/>
        </w:rPr>
        <w:t>Analyseskjema for kildearbeid</w:t>
      </w:r>
      <w:r w:rsidR="00265699">
        <w:rPr>
          <w:sz w:val="24"/>
          <w:szCs w:val="24"/>
        </w:rPr>
        <w:t>.</w:t>
      </w:r>
      <w:r w:rsidR="00B0164B">
        <w:rPr>
          <w:sz w:val="24"/>
          <w:szCs w:val="24"/>
        </w:rPr>
        <w:br/>
        <w:t xml:space="preserve">- </w:t>
      </w:r>
      <w:r w:rsidR="00815936">
        <w:rPr>
          <w:sz w:val="24"/>
          <w:szCs w:val="24"/>
        </w:rPr>
        <w:t>Mal for presentasjon</w:t>
      </w:r>
      <w:r w:rsidR="00265699">
        <w:rPr>
          <w:sz w:val="24"/>
          <w:szCs w:val="24"/>
        </w:rPr>
        <w:t>.</w:t>
      </w:r>
      <w:r w:rsidR="007211B6">
        <w:rPr>
          <w:sz w:val="24"/>
          <w:szCs w:val="24"/>
        </w:rPr>
        <w:br/>
      </w:r>
      <w:r w:rsidR="007211B6">
        <w:rPr>
          <w:sz w:val="24"/>
          <w:szCs w:val="24"/>
        </w:rPr>
        <w:br/>
      </w:r>
      <w:r w:rsidR="007211B6" w:rsidRPr="007211B6">
        <w:rPr>
          <w:rStyle w:val="Heading2Char"/>
        </w:rPr>
        <w:t>Gangen i opplegget</w:t>
      </w:r>
      <w:r w:rsidR="007211B6">
        <w:rPr>
          <w:sz w:val="24"/>
          <w:szCs w:val="24"/>
        </w:rPr>
        <w:br/>
        <w:t xml:space="preserve">1) </w:t>
      </w:r>
      <w:r w:rsidR="003242D4">
        <w:rPr>
          <w:sz w:val="24"/>
          <w:szCs w:val="24"/>
        </w:rPr>
        <w:t>Først får du en introduksjon av læreren din om Holocaust i Norge og med instruksjoner om hvordan du skal arbeide med kildene.</w:t>
      </w:r>
      <w:r w:rsidR="00514EAB">
        <w:rPr>
          <w:sz w:val="24"/>
          <w:szCs w:val="24"/>
        </w:rPr>
        <w:t xml:space="preserve"> </w:t>
      </w:r>
    </w:p>
    <w:p w:rsidR="007211B6" w:rsidRDefault="007211B6" w:rsidP="006D55A2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242D4">
        <w:rPr>
          <w:sz w:val="24"/>
          <w:szCs w:val="24"/>
        </w:rPr>
        <w:t>Kildearbeid med instruksjoner fra lærer.</w:t>
      </w:r>
    </w:p>
    <w:p w:rsidR="00BE4A6B" w:rsidRDefault="007211B6" w:rsidP="006D55A2">
      <w:pPr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34720C">
        <w:rPr>
          <w:sz w:val="24"/>
          <w:szCs w:val="24"/>
        </w:rPr>
        <w:t>Presentasjoner der g</w:t>
      </w:r>
      <w:r w:rsidR="00F9391C">
        <w:rPr>
          <w:sz w:val="24"/>
          <w:szCs w:val="24"/>
        </w:rPr>
        <w:t xml:space="preserve">ruppene </w:t>
      </w:r>
      <w:r w:rsidR="0034720C">
        <w:rPr>
          <w:sz w:val="24"/>
          <w:szCs w:val="24"/>
        </w:rPr>
        <w:t>presenterer funnene sine for hverandre</w:t>
      </w:r>
      <w:r w:rsidR="00F9391C">
        <w:rPr>
          <w:sz w:val="24"/>
          <w:szCs w:val="24"/>
        </w:rPr>
        <w:t xml:space="preserve">. </w:t>
      </w:r>
      <w:r w:rsidR="0034720C">
        <w:rPr>
          <w:sz w:val="24"/>
          <w:szCs w:val="24"/>
        </w:rPr>
        <w:t>Det</w:t>
      </w:r>
      <w:r w:rsidR="003242D4">
        <w:rPr>
          <w:sz w:val="24"/>
          <w:szCs w:val="24"/>
        </w:rPr>
        <w:t xml:space="preserve"> vil </w:t>
      </w:r>
      <w:r w:rsidR="0034720C">
        <w:rPr>
          <w:sz w:val="24"/>
          <w:szCs w:val="24"/>
        </w:rPr>
        <w:t xml:space="preserve">også være mulig </w:t>
      </w:r>
      <w:r w:rsidR="003242D4">
        <w:rPr>
          <w:sz w:val="24"/>
          <w:szCs w:val="24"/>
        </w:rPr>
        <w:t>å legge til observasjoner og tolkninger dere har gjort som</w:t>
      </w:r>
      <w:r w:rsidR="00265699">
        <w:rPr>
          <w:sz w:val="24"/>
          <w:szCs w:val="24"/>
        </w:rPr>
        <w:t xml:space="preserve"> skiller seg fra</w:t>
      </w:r>
      <w:r w:rsidR="003242D4">
        <w:rPr>
          <w:sz w:val="24"/>
          <w:szCs w:val="24"/>
        </w:rPr>
        <w:t xml:space="preserve"> andre gruppe</w:t>
      </w:r>
      <w:r w:rsidR="0034720C">
        <w:rPr>
          <w:sz w:val="24"/>
          <w:szCs w:val="24"/>
        </w:rPr>
        <w:t>r</w:t>
      </w:r>
      <w:r w:rsidR="00265699">
        <w:rPr>
          <w:sz w:val="24"/>
          <w:szCs w:val="24"/>
        </w:rPr>
        <w:t>s funn</w:t>
      </w:r>
      <w:r w:rsidR="0034720C">
        <w:rPr>
          <w:sz w:val="24"/>
          <w:szCs w:val="24"/>
        </w:rPr>
        <w:t>, og å diskutere tolkningene av kildene.</w:t>
      </w:r>
    </w:p>
    <w:p w:rsidR="002F3B4E" w:rsidRDefault="00BE4A6B" w:rsidP="00691BE3">
      <w:pPr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3242D4">
        <w:rPr>
          <w:sz w:val="24"/>
          <w:szCs w:val="24"/>
        </w:rPr>
        <w:t>Lær</w:t>
      </w:r>
      <w:r w:rsidR="00691BE3">
        <w:rPr>
          <w:sz w:val="24"/>
          <w:szCs w:val="24"/>
        </w:rPr>
        <w:t>er avslutter plenumsdiskusjonen</w:t>
      </w:r>
      <w:r w:rsidR="006D55A2" w:rsidRPr="00B8650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5E0DC8" wp14:editId="2643582C">
                <wp:simplePos x="0" y="0"/>
                <wp:positionH relativeFrom="column">
                  <wp:posOffset>8572500</wp:posOffset>
                </wp:positionH>
                <wp:positionV relativeFrom="paragraph">
                  <wp:posOffset>2400300</wp:posOffset>
                </wp:positionV>
                <wp:extent cx="0" cy="228600"/>
                <wp:effectExtent l="50800" t="25400" r="76200" b="76200"/>
                <wp:wrapNone/>
                <wp:docPr id="1036" name="Rett linj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8E6CAF" id="Rett linje 1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5pt,189pt" to="67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D55A2" w:rsidRPr="00B8650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9A5167" wp14:editId="3B317F7C">
                <wp:simplePos x="0" y="0"/>
                <wp:positionH relativeFrom="column">
                  <wp:posOffset>8229600</wp:posOffset>
                </wp:positionH>
                <wp:positionV relativeFrom="paragraph">
                  <wp:posOffset>2171700</wp:posOffset>
                </wp:positionV>
                <wp:extent cx="0" cy="685800"/>
                <wp:effectExtent l="50800" t="25400" r="76200" b="76200"/>
                <wp:wrapNone/>
                <wp:docPr id="1037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F8BD8" id="Rett linje 3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in,171pt" to="9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D55A2" w:rsidRPr="00B8650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F4922F" wp14:editId="65990E15">
                <wp:simplePos x="0" y="0"/>
                <wp:positionH relativeFrom="column">
                  <wp:posOffset>-1091565</wp:posOffset>
                </wp:positionH>
                <wp:positionV relativeFrom="paragraph">
                  <wp:posOffset>2171700</wp:posOffset>
                </wp:positionV>
                <wp:extent cx="0" cy="685800"/>
                <wp:effectExtent l="50800" t="25400" r="76200" b="76200"/>
                <wp:wrapNone/>
                <wp:docPr id="1038" name="Rett linj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40F8A" id="Rett linje 2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95pt,171pt" to="-85.95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691BE3">
        <w:rPr>
          <w:sz w:val="24"/>
          <w:szCs w:val="24"/>
        </w:rPr>
        <w:t>.</w:t>
      </w:r>
      <w:r w:rsidR="00176864">
        <w:rPr>
          <w:b/>
          <w:noProof/>
          <w:lang w:val="en-US" w:eastAsia="en-US"/>
        </w:rPr>
        <w:drawing>
          <wp:anchor distT="0" distB="0" distL="114300" distR="114300" simplePos="0" relativeHeight="251592192" behindDoc="0" locked="0" layoutInCell="1" allowOverlap="1" wp14:anchorId="44E1BF2A" wp14:editId="236F9776">
            <wp:simplePos x="0" y="0"/>
            <wp:positionH relativeFrom="column">
              <wp:posOffset>6996297</wp:posOffset>
            </wp:positionH>
            <wp:positionV relativeFrom="paragraph">
              <wp:posOffset>-6661785</wp:posOffset>
            </wp:positionV>
            <wp:extent cx="2098040" cy="59944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59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E52">
        <w:rPr>
          <w:noProof/>
          <w:lang w:val="en-US" w:eastAsia="en-US"/>
        </w:rPr>
        <w:drawing>
          <wp:anchor distT="0" distB="0" distL="114300" distR="114300" simplePos="0" relativeHeight="251555328" behindDoc="0" locked="0" layoutInCell="1" allowOverlap="1" wp14:anchorId="46D7C8CB" wp14:editId="5F3EDCA6">
            <wp:simplePos x="0" y="0"/>
            <wp:positionH relativeFrom="column">
              <wp:posOffset>8382510</wp:posOffset>
            </wp:positionH>
            <wp:positionV relativeFrom="paragraph">
              <wp:posOffset>-5461798</wp:posOffset>
            </wp:positionV>
            <wp:extent cx="2036206" cy="577578"/>
            <wp:effectExtent l="5397" t="0" r="7938" b="7937"/>
            <wp:wrapNone/>
            <wp:docPr id="321" name="Picture 321" descr="\\lagringshotell.uio.no\div-hl-galleri\Undervisningsavdelingen - ny struktur\Informasjon og PR\Logo\HL logo 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gringshotell.uio.no\div-hl-galleri\Undervisningsavdelingen - ny struktur\Informasjon og PR\Logo\HL logo lit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6206" cy="57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0EF">
        <w:rPr>
          <w:noProof/>
          <w:lang w:val="en-US" w:eastAsia="en-US"/>
        </w:rPr>
        <w:drawing>
          <wp:anchor distT="0" distB="0" distL="114300" distR="114300" simplePos="0" relativeHeight="251568640" behindDoc="0" locked="0" layoutInCell="1" allowOverlap="1" wp14:anchorId="0CE09BC4" wp14:editId="1FC47157">
            <wp:simplePos x="0" y="0"/>
            <wp:positionH relativeFrom="column">
              <wp:posOffset>8364538</wp:posOffset>
            </wp:positionH>
            <wp:positionV relativeFrom="paragraph">
              <wp:posOffset>-5801619</wp:posOffset>
            </wp:positionV>
            <wp:extent cx="2035810" cy="577215"/>
            <wp:effectExtent l="5397" t="0" r="7938" b="7937"/>
            <wp:wrapNone/>
            <wp:docPr id="330" name="Picture 330" descr="\\lagringshotell.uio.no\div-hl-galleri\Undervisningsavdelingen - ny struktur\Informasjon og PR\Logo\HL logo 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gringshotell.uio.no\div-hl-galleri\Undervisningsavdelingen - ny struktur\Informasjon og PR\Logo\HL logo lit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581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F2">
        <w:rPr>
          <w:noProof/>
          <w:lang w:val="en-US" w:eastAsia="en-US"/>
        </w:rPr>
        <w:drawing>
          <wp:anchor distT="0" distB="0" distL="114300" distR="114300" simplePos="0" relativeHeight="251601408" behindDoc="0" locked="0" layoutInCell="1" allowOverlap="1" wp14:anchorId="73E19ECE" wp14:editId="31964138">
            <wp:simplePos x="0" y="0"/>
            <wp:positionH relativeFrom="column">
              <wp:posOffset>8338631</wp:posOffset>
            </wp:positionH>
            <wp:positionV relativeFrom="paragraph">
              <wp:posOffset>-5564167</wp:posOffset>
            </wp:positionV>
            <wp:extent cx="2035810" cy="577215"/>
            <wp:effectExtent l="5397" t="0" r="7938" b="7937"/>
            <wp:wrapNone/>
            <wp:docPr id="338" name="Picture 338" descr="\\lagringshotell.uio.no\div-hl-galleri\Undervisningsavdelingen - ny struktur\Informasjon og PR\Logo\HL logo 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gringshotell.uio.no\div-hl-galleri\Undervisningsavdelingen - ny struktur\Informasjon og PR\Logo\HL logo lit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581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7F2">
        <w:rPr>
          <w:noProof/>
          <w:lang w:val="en-US" w:eastAsia="en-US"/>
        </w:rPr>
        <w:drawing>
          <wp:anchor distT="0" distB="0" distL="114300" distR="114300" simplePos="0" relativeHeight="251561472" behindDoc="0" locked="0" layoutInCell="1" allowOverlap="1" wp14:anchorId="2FF665B2" wp14:editId="1AA81F87">
            <wp:simplePos x="0" y="0"/>
            <wp:positionH relativeFrom="column">
              <wp:posOffset>8366758</wp:posOffset>
            </wp:positionH>
            <wp:positionV relativeFrom="paragraph">
              <wp:posOffset>-5688141</wp:posOffset>
            </wp:positionV>
            <wp:extent cx="2035810" cy="577215"/>
            <wp:effectExtent l="5397" t="0" r="7938" b="7937"/>
            <wp:wrapNone/>
            <wp:docPr id="348" name="Picture 348" descr="\\lagringshotell.uio.no\div-hl-galleri\Undervisningsavdelingen - ny struktur\Informasjon og PR\Logo\HL logo li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agringshotell.uio.no\div-hl-galleri\Undervisningsavdelingen - ny struktur\Informasjon og PR\Logo\HL logo lit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581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4E" w:rsidRDefault="002F3B4E" w:rsidP="002F3B4E"/>
    <w:p w:rsidR="002F3B4E" w:rsidRDefault="002F3B4E" w:rsidP="002F3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  <w:lastRenderedPageBreak/>
        <w:t>Problemstilling: Hva skjedde med Robert Savosnick og familien hans?</w:t>
      </w:r>
    </w:p>
    <w:p w:rsidR="002F3B4E" w:rsidRDefault="002F3B4E" w:rsidP="002F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Hypotese - Vi tror at: _________________________________________________________________</w:t>
      </w:r>
    </w:p>
    <w:p w:rsidR="002F3B4E" w:rsidRDefault="002F3B4E" w:rsidP="002F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2F3B4E" w:rsidRDefault="002F3B4E" w:rsidP="002F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2F3B4E" w:rsidRDefault="002F3B4E" w:rsidP="002F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2F3B4E" w:rsidRDefault="002F3B4E" w:rsidP="002F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2F3B4E" w:rsidRDefault="002F3B4E" w:rsidP="002F3B4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:rsidR="002F3B4E" w:rsidRDefault="002F3B4E" w:rsidP="002F3B4E">
      <w:pPr>
        <w:rPr>
          <w:b/>
          <w:sz w:val="28"/>
          <w:szCs w:val="28"/>
        </w:rPr>
      </w:pPr>
    </w:p>
    <w:p w:rsidR="002F3B4E" w:rsidRPr="00344546" w:rsidRDefault="002F3B4E" w:rsidP="002F3B4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  <w:lastRenderedPageBreak/>
        <w:t>Stude</w:t>
      </w:r>
      <w:r w:rsidRPr="00344546">
        <w:rPr>
          <w:b/>
          <w:sz w:val="28"/>
          <w:szCs w:val="28"/>
        </w:rPr>
        <w:t>r kildene dere har fått og fyll ut dette skjemaet.</w:t>
      </w:r>
      <w:r w:rsidRPr="00A025A2">
        <w:rPr>
          <w:noProof/>
        </w:rPr>
        <w:t xml:space="preserve"> 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135"/>
        <w:gridCol w:w="3082"/>
        <w:gridCol w:w="1318"/>
        <w:gridCol w:w="5239"/>
      </w:tblGrid>
      <w:tr w:rsidR="002F3B4E" w:rsidRPr="00105F42" w:rsidTr="00A01EF7">
        <w:tc>
          <w:tcPr>
            <w:tcW w:w="1135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:rsidR="002F3B4E" w:rsidRPr="00105F42" w:rsidRDefault="002F3B4E" w:rsidP="00A01EF7">
            <w:pPr>
              <w:rPr>
                <w:rFonts w:ascii="Arial" w:hAnsi="Arial" w:cs="Arial"/>
                <w:b/>
              </w:rPr>
            </w:pPr>
            <w:r w:rsidRPr="00105F42">
              <w:rPr>
                <w:rFonts w:ascii="Arial" w:hAnsi="Arial" w:cs="Arial"/>
                <w:b/>
              </w:rPr>
              <w:t>Hva slags kilde er dette?</w:t>
            </w:r>
          </w:p>
        </w:tc>
        <w:tc>
          <w:tcPr>
            <w:tcW w:w="1318" w:type="dxa"/>
          </w:tcPr>
          <w:p w:rsidR="002F3B4E" w:rsidRPr="00105F42" w:rsidRDefault="002F3B4E" w:rsidP="00A01EF7">
            <w:pPr>
              <w:rPr>
                <w:rFonts w:ascii="Arial" w:hAnsi="Arial" w:cs="Arial"/>
                <w:b/>
              </w:rPr>
            </w:pPr>
            <w:r w:rsidRPr="00105F42">
              <w:rPr>
                <w:rFonts w:ascii="Arial" w:hAnsi="Arial" w:cs="Arial"/>
                <w:b/>
              </w:rPr>
              <w:t>Når ble den til?</w:t>
            </w:r>
          </w:p>
        </w:tc>
        <w:tc>
          <w:tcPr>
            <w:tcW w:w="5239" w:type="dxa"/>
          </w:tcPr>
          <w:p w:rsidR="002F3B4E" w:rsidRPr="00105F42" w:rsidRDefault="002F3B4E" w:rsidP="00A01EF7">
            <w:pPr>
              <w:rPr>
                <w:rFonts w:ascii="Arial" w:hAnsi="Arial" w:cs="Arial"/>
                <w:b/>
              </w:rPr>
            </w:pPr>
            <w:r w:rsidRPr="00105F42">
              <w:rPr>
                <w:rFonts w:ascii="Arial" w:hAnsi="Arial" w:cs="Arial"/>
                <w:b/>
              </w:rPr>
              <w:t>Hva fortell</w:t>
            </w:r>
            <w:r>
              <w:rPr>
                <w:rFonts w:ascii="Arial" w:hAnsi="Arial" w:cs="Arial"/>
                <w:b/>
              </w:rPr>
              <w:t>er den oss om Robert og familien</w:t>
            </w:r>
            <w:r w:rsidRPr="00105F42">
              <w:rPr>
                <w:rFonts w:ascii="Arial" w:hAnsi="Arial" w:cs="Arial"/>
                <w:b/>
              </w:rPr>
              <w:t>?</w:t>
            </w:r>
          </w:p>
        </w:tc>
      </w:tr>
      <w:tr w:rsidR="002F3B4E" w:rsidRPr="00105F42" w:rsidTr="00A01EF7">
        <w:trPr>
          <w:trHeight w:val="1736"/>
        </w:trPr>
        <w:tc>
          <w:tcPr>
            <w:tcW w:w="1135" w:type="dxa"/>
          </w:tcPr>
          <w:p w:rsidR="002F3B4E" w:rsidRPr="00105F42" w:rsidRDefault="002F3B4E" w:rsidP="00A01EF7">
            <w:pPr>
              <w:rPr>
                <w:rFonts w:ascii="Arial" w:hAnsi="Arial" w:cs="Arial"/>
                <w:b/>
              </w:rPr>
            </w:pPr>
            <w:r w:rsidRPr="00105F42">
              <w:rPr>
                <w:rFonts w:ascii="Arial" w:hAnsi="Arial" w:cs="Arial"/>
                <w:b/>
              </w:rPr>
              <w:t>Kilde 1</w:t>
            </w:r>
          </w:p>
        </w:tc>
        <w:tc>
          <w:tcPr>
            <w:tcW w:w="3082" w:type="dxa"/>
          </w:tcPr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</w:tr>
      <w:tr w:rsidR="002F3B4E" w:rsidRPr="00105F42" w:rsidTr="00A01EF7">
        <w:trPr>
          <w:trHeight w:val="1690"/>
        </w:trPr>
        <w:tc>
          <w:tcPr>
            <w:tcW w:w="1135" w:type="dxa"/>
          </w:tcPr>
          <w:p w:rsidR="002F3B4E" w:rsidRPr="00654ADF" w:rsidRDefault="002F3B4E" w:rsidP="00A01EF7">
            <w:pPr>
              <w:rPr>
                <w:rFonts w:ascii="Arial" w:hAnsi="Arial" w:cs="Arial"/>
                <w:b/>
              </w:rPr>
            </w:pPr>
            <w:r w:rsidRPr="00654ADF">
              <w:rPr>
                <w:rFonts w:ascii="Arial" w:hAnsi="Arial" w:cs="Arial"/>
                <w:b/>
              </w:rPr>
              <w:t xml:space="preserve">Kilde 2 </w:t>
            </w:r>
          </w:p>
        </w:tc>
        <w:tc>
          <w:tcPr>
            <w:tcW w:w="3082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</w:tr>
      <w:tr w:rsidR="002F3B4E" w:rsidRPr="00105F42" w:rsidTr="00A01EF7">
        <w:trPr>
          <w:trHeight w:val="2125"/>
        </w:trPr>
        <w:tc>
          <w:tcPr>
            <w:tcW w:w="1135" w:type="dxa"/>
          </w:tcPr>
          <w:p w:rsidR="002F3B4E" w:rsidRPr="00654ADF" w:rsidRDefault="002F3B4E" w:rsidP="00A01EF7">
            <w:pPr>
              <w:rPr>
                <w:rFonts w:ascii="Arial" w:hAnsi="Arial" w:cs="Arial"/>
                <w:b/>
              </w:rPr>
            </w:pPr>
            <w:r w:rsidRPr="00654ADF">
              <w:rPr>
                <w:rFonts w:ascii="Arial" w:hAnsi="Arial" w:cs="Arial"/>
                <w:b/>
              </w:rPr>
              <w:t>Kilde 3</w:t>
            </w:r>
          </w:p>
        </w:tc>
        <w:tc>
          <w:tcPr>
            <w:tcW w:w="3082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</w:tr>
      <w:tr w:rsidR="002F3B4E" w:rsidRPr="00105F42" w:rsidTr="00A01EF7">
        <w:trPr>
          <w:trHeight w:val="1671"/>
        </w:trPr>
        <w:tc>
          <w:tcPr>
            <w:tcW w:w="1135" w:type="dxa"/>
          </w:tcPr>
          <w:p w:rsidR="002F3B4E" w:rsidRPr="0062493D" w:rsidRDefault="002F3B4E" w:rsidP="00A01EF7">
            <w:pPr>
              <w:rPr>
                <w:rFonts w:ascii="Arial" w:hAnsi="Arial" w:cs="Arial"/>
                <w:b/>
              </w:rPr>
            </w:pPr>
            <w:r w:rsidRPr="0062493D">
              <w:rPr>
                <w:rFonts w:ascii="Arial" w:hAnsi="Arial" w:cs="Arial"/>
                <w:b/>
              </w:rPr>
              <w:t>Kilde 4</w:t>
            </w:r>
          </w:p>
        </w:tc>
        <w:tc>
          <w:tcPr>
            <w:tcW w:w="3082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Default="002F3B4E" w:rsidP="00A01EF7">
            <w:pPr>
              <w:rPr>
                <w:rFonts w:ascii="Arial" w:hAnsi="Arial" w:cs="Arial"/>
              </w:rPr>
            </w:pPr>
          </w:p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</w:tr>
      <w:tr w:rsidR="002F3B4E" w:rsidRPr="00105F42" w:rsidTr="00A01EF7">
        <w:trPr>
          <w:trHeight w:val="2149"/>
        </w:trPr>
        <w:tc>
          <w:tcPr>
            <w:tcW w:w="1135" w:type="dxa"/>
          </w:tcPr>
          <w:p w:rsidR="002F3B4E" w:rsidRPr="0062493D" w:rsidRDefault="002F3B4E" w:rsidP="00A01EF7">
            <w:pPr>
              <w:rPr>
                <w:rFonts w:ascii="Arial" w:hAnsi="Arial" w:cs="Arial"/>
                <w:b/>
              </w:rPr>
            </w:pPr>
            <w:r w:rsidRPr="0062493D">
              <w:rPr>
                <w:rFonts w:ascii="Arial" w:hAnsi="Arial" w:cs="Arial"/>
                <w:b/>
              </w:rPr>
              <w:t>Kilde 5</w:t>
            </w:r>
          </w:p>
        </w:tc>
        <w:tc>
          <w:tcPr>
            <w:tcW w:w="3082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</w:tr>
      <w:tr w:rsidR="002F3B4E" w:rsidRPr="00105F42" w:rsidTr="00A01EF7">
        <w:trPr>
          <w:trHeight w:val="1970"/>
        </w:trPr>
        <w:tc>
          <w:tcPr>
            <w:tcW w:w="1135" w:type="dxa"/>
          </w:tcPr>
          <w:p w:rsidR="002F3B4E" w:rsidRPr="0062493D" w:rsidRDefault="002F3B4E" w:rsidP="00A01E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ilde 6</w:t>
            </w:r>
          </w:p>
        </w:tc>
        <w:tc>
          <w:tcPr>
            <w:tcW w:w="3082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1318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  <w:tc>
          <w:tcPr>
            <w:tcW w:w="5239" w:type="dxa"/>
          </w:tcPr>
          <w:p w:rsidR="002F3B4E" w:rsidRPr="00105F42" w:rsidRDefault="002F3B4E" w:rsidP="00A01EF7">
            <w:pPr>
              <w:rPr>
                <w:rFonts w:ascii="Arial" w:hAnsi="Arial" w:cs="Arial"/>
              </w:rPr>
            </w:pPr>
          </w:p>
        </w:tc>
      </w:tr>
    </w:tbl>
    <w:p w:rsidR="002F3B4E" w:rsidRPr="00AD0CDB" w:rsidRDefault="002F3B4E" w:rsidP="002F3B4E">
      <w:pPr>
        <w:rPr>
          <w:b/>
          <w:sz w:val="28"/>
          <w:szCs w:val="28"/>
        </w:rPr>
      </w:pPr>
      <w:r w:rsidRPr="007B5333">
        <w:rPr>
          <w:b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086E5B" wp14:editId="317E85C8">
                <wp:simplePos x="0" y="0"/>
                <wp:positionH relativeFrom="column">
                  <wp:posOffset>-620395</wp:posOffset>
                </wp:positionH>
                <wp:positionV relativeFrom="paragraph">
                  <wp:posOffset>281305</wp:posOffset>
                </wp:positionV>
                <wp:extent cx="6984365" cy="9220200"/>
                <wp:effectExtent l="0" t="0" r="26035" b="19050"/>
                <wp:wrapNone/>
                <wp:docPr id="10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4E" w:rsidRPr="00441522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Liv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res</w:t>
                            </w: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 før krig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F3B4E" w:rsidRPr="00441522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Pr="00441522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Pr="00441522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Liv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res</w:t>
                            </w: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 under krig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F3B4E" w:rsidRPr="00441522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Pr="00441522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Liv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res</w:t>
                            </w: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 etter krige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Pr="0044152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556B" w:rsidRDefault="002A556B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A556B" w:rsidRDefault="002A556B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Pr="006468B4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Pr="006468B4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468B4">
                              <w:rPr>
                                <w:sz w:val="28"/>
                                <w:szCs w:val="28"/>
                              </w:rPr>
                              <w:t xml:space="preserve">Hva lurer dere på/har dere ikke fått svar på?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va slags kilder kunne gitt dere mer informasjon?</w:t>
                            </w: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Pr="00441522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2F3B4E" w:rsidRPr="00441522" w:rsidRDefault="002F3B4E" w:rsidP="002F3B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86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85pt;margin-top:22.15pt;width:549.95pt;height:7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">
                <v:textbox>
                  <w:txbxContent>
                    <w:p w:rsidR="002F3B4E" w:rsidRPr="00441522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  <w:r w:rsidRPr="00441522">
                        <w:rPr>
                          <w:sz w:val="28"/>
                          <w:szCs w:val="28"/>
                        </w:rPr>
                        <w:t xml:space="preserve">Livet </w:t>
                      </w:r>
                      <w:r>
                        <w:rPr>
                          <w:sz w:val="28"/>
                          <w:szCs w:val="28"/>
                        </w:rPr>
                        <w:t>deres</w:t>
                      </w:r>
                      <w:r w:rsidRPr="00441522">
                        <w:rPr>
                          <w:sz w:val="28"/>
                          <w:szCs w:val="28"/>
                        </w:rPr>
                        <w:t xml:space="preserve"> før krigen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44152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F3B4E" w:rsidRPr="00441522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Pr="00441522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Pr="00441522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  <w:r w:rsidRPr="00441522">
                        <w:rPr>
                          <w:sz w:val="28"/>
                          <w:szCs w:val="28"/>
                        </w:rPr>
                        <w:t xml:space="preserve">Livet </w:t>
                      </w:r>
                      <w:r>
                        <w:rPr>
                          <w:sz w:val="28"/>
                          <w:szCs w:val="28"/>
                        </w:rPr>
                        <w:t>deres</w:t>
                      </w:r>
                      <w:r w:rsidRPr="00441522">
                        <w:rPr>
                          <w:sz w:val="28"/>
                          <w:szCs w:val="28"/>
                        </w:rPr>
                        <w:t xml:space="preserve"> under krigen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44152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F3B4E" w:rsidRPr="00441522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Pr="00441522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  <w:r w:rsidRPr="00441522">
                        <w:rPr>
                          <w:sz w:val="28"/>
                          <w:szCs w:val="28"/>
                        </w:rPr>
                        <w:t xml:space="preserve">Livet </w:t>
                      </w:r>
                      <w:r>
                        <w:rPr>
                          <w:sz w:val="28"/>
                          <w:szCs w:val="28"/>
                        </w:rPr>
                        <w:t>deres</w:t>
                      </w:r>
                      <w:r w:rsidRPr="00441522">
                        <w:rPr>
                          <w:sz w:val="28"/>
                          <w:szCs w:val="28"/>
                        </w:rPr>
                        <w:t xml:space="preserve"> etter krigen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 w:rsidRPr="0044152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A556B" w:rsidRDefault="002A556B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A556B" w:rsidRDefault="002A556B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Pr="006468B4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Pr="006468B4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  <w:r w:rsidRPr="006468B4">
                        <w:rPr>
                          <w:sz w:val="28"/>
                          <w:szCs w:val="28"/>
                        </w:rPr>
                        <w:t xml:space="preserve">Hva lurer dere på/har dere ikke fått svar på? </w:t>
                      </w:r>
                      <w:r>
                        <w:rPr>
                          <w:sz w:val="28"/>
                          <w:szCs w:val="28"/>
                        </w:rPr>
                        <w:t>Hva slags kilder kunne gitt dere mer informasjon?</w:t>
                      </w: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Pr="00441522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2F3B4E" w:rsidRPr="00441522" w:rsidRDefault="002F3B4E" w:rsidP="002F3B4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0CDB">
        <w:rPr>
          <w:b/>
          <w:sz w:val="28"/>
          <w:szCs w:val="28"/>
        </w:rPr>
        <w:t>Forbered en kort presentasjon om Robert</w:t>
      </w:r>
      <w:r>
        <w:rPr>
          <w:b/>
          <w:sz w:val="28"/>
          <w:szCs w:val="28"/>
        </w:rPr>
        <w:t xml:space="preserve"> og familien</w:t>
      </w:r>
      <w:r w:rsidRPr="00AD0CDB">
        <w:rPr>
          <w:b/>
          <w:sz w:val="28"/>
          <w:szCs w:val="28"/>
        </w:rPr>
        <w:t xml:space="preserve"> der dere forteller om:</w:t>
      </w:r>
    </w:p>
    <w:p w:rsidR="002F3B4E" w:rsidRPr="009F5C31" w:rsidRDefault="002F3B4E" w:rsidP="002F3B4E">
      <w:pPr>
        <w:rPr>
          <w:b/>
          <w:sz w:val="32"/>
          <w:szCs w:val="32"/>
        </w:rPr>
      </w:pPr>
    </w:p>
    <w:p w:rsidR="002F3B4E" w:rsidRPr="009F5C31" w:rsidRDefault="002F3B4E" w:rsidP="002F3B4E">
      <w:pPr>
        <w:rPr>
          <w:b/>
          <w:sz w:val="32"/>
          <w:szCs w:val="32"/>
        </w:rPr>
      </w:pPr>
    </w:p>
    <w:p w:rsidR="002F3B4E" w:rsidRPr="002266EE" w:rsidRDefault="002F3B4E" w:rsidP="002F3B4E"/>
    <w:p w:rsidR="002F3B4E" w:rsidRPr="002266EE" w:rsidRDefault="002F3B4E" w:rsidP="002F3B4E">
      <w:pPr>
        <w:rPr>
          <w:b/>
          <w:sz w:val="28"/>
          <w:szCs w:val="28"/>
        </w:rPr>
      </w:pPr>
    </w:p>
    <w:p w:rsidR="00720715" w:rsidRPr="002F3B4E" w:rsidRDefault="00720715" w:rsidP="00691BE3">
      <w:pPr>
        <w:rPr>
          <w:b/>
          <w:sz w:val="28"/>
          <w:szCs w:val="28"/>
        </w:rPr>
      </w:pPr>
    </w:p>
    <w:sectPr w:rsidR="00720715" w:rsidRPr="002F3B4E" w:rsidSect="00A025A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CCD" w:rsidRDefault="00376CCD" w:rsidP="00176864">
      <w:pPr>
        <w:spacing w:after="0" w:line="240" w:lineRule="auto"/>
      </w:pPr>
      <w:r>
        <w:separator/>
      </w:r>
    </w:p>
  </w:endnote>
  <w:endnote w:type="continuationSeparator" w:id="0">
    <w:p w:rsidR="00376CCD" w:rsidRDefault="00376CCD" w:rsidP="00176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CCD" w:rsidRDefault="00376CCD" w:rsidP="00176864">
      <w:pPr>
        <w:spacing w:after="0" w:line="240" w:lineRule="auto"/>
      </w:pPr>
      <w:r>
        <w:separator/>
      </w:r>
    </w:p>
  </w:footnote>
  <w:footnote w:type="continuationSeparator" w:id="0">
    <w:p w:rsidR="00376CCD" w:rsidRDefault="00376CCD" w:rsidP="00176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4E" w:rsidRDefault="002F3B4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0560" behindDoc="0" locked="0" layoutInCell="1" allowOverlap="1" wp14:anchorId="424CBA75" wp14:editId="1499E9EE">
          <wp:simplePos x="0" y="0"/>
          <wp:positionH relativeFrom="column">
            <wp:posOffset>3993159</wp:posOffset>
          </wp:positionH>
          <wp:positionV relativeFrom="paragraph">
            <wp:posOffset>-453640</wp:posOffset>
          </wp:positionV>
          <wp:extent cx="2667000" cy="736600"/>
          <wp:effectExtent l="0" t="0" r="0" b="6350"/>
          <wp:wrapNone/>
          <wp:docPr id="1080" name="Picture 1080" descr=":::HL-senteret_profil:HL-senter_logoer:HL-senter_logo_norsk:HL-senter_logo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HL-senteret_profil:HL-senter_logoer:HL-senter_logo_norsk:HL-senter_logo1_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2A6"/>
    <w:multiLevelType w:val="hybridMultilevel"/>
    <w:tmpl w:val="D7E4D232"/>
    <w:lvl w:ilvl="0" w:tplc="FF7258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623"/>
    <w:multiLevelType w:val="hybridMultilevel"/>
    <w:tmpl w:val="430A464C"/>
    <w:lvl w:ilvl="0" w:tplc="76CA7D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781F"/>
    <w:multiLevelType w:val="hybridMultilevel"/>
    <w:tmpl w:val="06DA2066"/>
    <w:lvl w:ilvl="0" w:tplc="FF7258D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19541B"/>
    <w:multiLevelType w:val="hybridMultilevel"/>
    <w:tmpl w:val="BF5484D0"/>
    <w:lvl w:ilvl="0" w:tplc="76CA7D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901D3"/>
    <w:multiLevelType w:val="hybridMultilevel"/>
    <w:tmpl w:val="9DFEBEC0"/>
    <w:lvl w:ilvl="0" w:tplc="31DE86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0915"/>
    <w:multiLevelType w:val="hybridMultilevel"/>
    <w:tmpl w:val="210AF558"/>
    <w:lvl w:ilvl="0" w:tplc="76CA7D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070CC"/>
    <w:multiLevelType w:val="hybridMultilevel"/>
    <w:tmpl w:val="31A6219C"/>
    <w:lvl w:ilvl="0" w:tplc="FF7258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2562"/>
    <w:multiLevelType w:val="hybridMultilevel"/>
    <w:tmpl w:val="9FDC40E8"/>
    <w:lvl w:ilvl="0" w:tplc="76CA7D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9481A"/>
    <w:multiLevelType w:val="hybridMultilevel"/>
    <w:tmpl w:val="9B06C272"/>
    <w:lvl w:ilvl="0" w:tplc="FF7258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17012"/>
    <w:multiLevelType w:val="hybridMultilevel"/>
    <w:tmpl w:val="EBB65C34"/>
    <w:lvl w:ilvl="0" w:tplc="2C0078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6B53"/>
    <w:multiLevelType w:val="hybridMultilevel"/>
    <w:tmpl w:val="18E69D04"/>
    <w:lvl w:ilvl="0" w:tplc="FF7258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44555"/>
    <w:multiLevelType w:val="hybridMultilevel"/>
    <w:tmpl w:val="35F0B512"/>
    <w:lvl w:ilvl="0" w:tplc="FF7258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254FF"/>
    <w:multiLevelType w:val="hybridMultilevel"/>
    <w:tmpl w:val="AC4C894C"/>
    <w:lvl w:ilvl="0" w:tplc="8B8E5B9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64"/>
    <w:rsid w:val="00034224"/>
    <w:rsid w:val="00046657"/>
    <w:rsid w:val="00062248"/>
    <w:rsid w:val="000C77F6"/>
    <w:rsid w:val="000E6C0E"/>
    <w:rsid w:val="00135DA6"/>
    <w:rsid w:val="00176864"/>
    <w:rsid w:val="00176CBA"/>
    <w:rsid w:val="002266EE"/>
    <w:rsid w:val="00237F9B"/>
    <w:rsid w:val="00265699"/>
    <w:rsid w:val="002A556B"/>
    <w:rsid w:val="002D431F"/>
    <w:rsid w:val="002F3B4E"/>
    <w:rsid w:val="003242D4"/>
    <w:rsid w:val="003467F2"/>
    <w:rsid w:val="0034720C"/>
    <w:rsid w:val="003710EF"/>
    <w:rsid w:val="00376CCD"/>
    <w:rsid w:val="003B5F4D"/>
    <w:rsid w:val="00405C84"/>
    <w:rsid w:val="0043656C"/>
    <w:rsid w:val="004C334D"/>
    <w:rsid w:val="004E3D42"/>
    <w:rsid w:val="004E3DA5"/>
    <w:rsid w:val="004E7B81"/>
    <w:rsid w:val="00514EAB"/>
    <w:rsid w:val="005A048F"/>
    <w:rsid w:val="006011C5"/>
    <w:rsid w:val="006039C4"/>
    <w:rsid w:val="00615DD8"/>
    <w:rsid w:val="00635F4F"/>
    <w:rsid w:val="006602FC"/>
    <w:rsid w:val="0066296E"/>
    <w:rsid w:val="006659D7"/>
    <w:rsid w:val="00691BE3"/>
    <w:rsid w:val="006D55A2"/>
    <w:rsid w:val="006F27BE"/>
    <w:rsid w:val="006F6B39"/>
    <w:rsid w:val="00702B64"/>
    <w:rsid w:val="00711088"/>
    <w:rsid w:val="00716A5C"/>
    <w:rsid w:val="00720715"/>
    <w:rsid w:val="007211B6"/>
    <w:rsid w:val="00753D4D"/>
    <w:rsid w:val="00797690"/>
    <w:rsid w:val="007A080C"/>
    <w:rsid w:val="007C24CC"/>
    <w:rsid w:val="00815936"/>
    <w:rsid w:val="00834FA1"/>
    <w:rsid w:val="008D189C"/>
    <w:rsid w:val="00A025A2"/>
    <w:rsid w:val="00A44CA2"/>
    <w:rsid w:val="00AB0D7D"/>
    <w:rsid w:val="00AD243B"/>
    <w:rsid w:val="00B0164B"/>
    <w:rsid w:val="00B04126"/>
    <w:rsid w:val="00B608B3"/>
    <w:rsid w:val="00B67268"/>
    <w:rsid w:val="00B86506"/>
    <w:rsid w:val="00B95C73"/>
    <w:rsid w:val="00BA4412"/>
    <w:rsid w:val="00BE4A6B"/>
    <w:rsid w:val="00C24B09"/>
    <w:rsid w:val="00C34A08"/>
    <w:rsid w:val="00C8257E"/>
    <w:rsid w:val="00C97CFE"/>
    <w:rsid w:val="00D12525"/>
    <w:rsid w:val="00D538DF"/>
    <w:rsid w:val="00D604C0"/>
    <w:rsid w:val="00DA3E52"/>
    <w:rsid w:val="00DB2296"/>
    <w:rsid w:val="00DF3A57"/>
    <w:rsid w:val="00E00FE0"/>
    <w:rsid w:val="00E501A5"/>
    <w:rsid w:val="00E723A9"/>
    <w:rsid w:val="00EB6EDB"/>
    <w:rsid w:val="00F9391C"/>
    <w:rsid w:val="00F9476A"/>
    <w:rsid w:val="00F97D48"/>
    <w:rsid w:val="00FA6FB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E1E884"/>
  <w15:docId w15:val="{DD32ECB3-A7A9-4F04-A4BD-C088A3C9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864"/>
  </w:style>
  <w:style w:type="paragraph" w:styleId="Heading1">
    <w:name w:val="heading 1"/>
    <w:basedOn w:val="Normal"/>
    <w:next w:val="Normal"/>
    <w:link w:val="Heading1Char"/>
    <w:uiPriority w:val="9"/>
    <w:qFormat/>
    <w:rsid w:val="00B8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8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64"/>
  </w:style>
  <w:style w:type="paragraph" w:styleId="Footer">
    <w:name w:val="footer"/>
    <w:basedOn w:val="Normal"/>
    <w:link w:val="FooterChar"/>
    <w:uiPriority w:val="99"/>
    <w:unhideWhenUsed/>
    <w:rsid w:val="001768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64"/>
  </w:style>
  <w:style w:type="paragraph" w:styleId="BalloonText">
    <w:name w:val="Balloon Text"/>
    <w:basedOn w:val="Normal"/>
    <w:link w:val="BalloonTextChar"/>
    <w:uiPriority w:val="99"/>
    <w:semiHidden/>
    <w:unhideWhenUsed/>
    <w:rsid w:val="0017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39C4"/>
    <w:rPr>
      <w:i/>
      <w:iCs/>
    </w:rPr>
  </w:style>
  <w:style w:type="character" w:styleId="Hyperlink">
    <w:name w:val="Hyperlink"/>
    <w:basedOn w:val="DefaultParagraphFont"/>
    <w:uiPriority w:val="99"/>
    <w:unhideWhenUsed/>
    <w:rsid w:val="006039C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865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5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65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11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93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agringshotell.uio.no\div-hl-galleri\Undervisningsavdelingen%20-%20ny%20struktur\Skolebes&#248;k\Ideer%20-%20kilder%20fra%20arkivet\Kildeopplegg\Edgar%20Brichta\:::HL-senteret_profil:HL-senter_logoer:HL-senter_logo_norsk:HL-senter_logo1_RGB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7AAE-789F-48B5-BAF6-2C4706B0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Borgenheim</dc:creator>
  <cp:lastModifiedBy>Kristin Borgenheim</cp:lastModifiedBy>
  <cp:revision>6</cp:revision>
  <cp:lastPrinted>2020-03-31T08:54:00Z</cp:lastPrinted>
  <dcterms:created xsi:type="dcterms:W3CDTF">2020-03-31T12:15:00Z</dcterms:created>
  <dcterms:modified xsi:type="dcterms:W3CDTF">2020-03-31T12:30:00Z</dcterms:modified>
</cp:coreProperties>
</file>